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C34D75" w14:textId="77777777" w:rsidR="00AD177B" w:rsidRPr="00C36801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 w:cstheme="minorHAnsi"/>
          <w:sz w:val="22"/>
          <w:szCs w:val="22"/>
          <w:u w:val="none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NEXA II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esc cererea de finan</w:t>
      </w:r>
      <w:r w:rsidR="000051B6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ț</w:t>
      </w:r>
      <w:r w:rsidR="00E91370" w:rsidRPr="00C36801">
        <w:rPr>
          <w:rFonts w:asciiTheme="minorHAnsi" w:hAnsiTheme="minorHAnsi" w:cstheme="minorHAnsi"/>
          <w:sz w:val="22"/>
          <w:szCs w:val="22"/>
          <w:u w:val="none"/>
          <w:lang w:val="ro-RO"/>
        </w:rPr>
        <w:t>are</w:t>
      </w:r>
    </w:p>
    <w:p w14:paraId="0F7F7E90" w14:textId="77777777" w:rsidR="005E1ABE" w:rsidRPr="00C36801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92713EF" w14:textId="77777777" w:rsidR="006D177B" w:rsidRPr="00C36801" w:rsidRDefault="00977CEE" w:rsidP="00D26ED8">
      <w:pPr>
        <w:ind w:left="1080" w:hanging="1080"/>
        <w:jc w:val="both"/>
        <w:rPr>
          <w:rFonts w:asciiTheme="minorHAnsi" w:hAnsiTheme="minorHAnsi" w:cstheme="minorHAnsi"/>
          <w:i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de eligibilitate a solicitantului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A51FE9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E1F6A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par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DB06CA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8065C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către reprezentantul legal sau 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48194D" w:rsidRPr="00C36801">
        <w:rPr>
          <w:rFonts w:asciiTheme="minorHAnsi" w:hAnsiTheme="minorHAnsi" w:cstheme="minorHAnsi"/>
          <w:i/>
          <w:sz w:val="22"/>
          <w:szCs w:val="22"/>
          <w:lang w:val="ro-RO"/>
        </w:rPr>
        <w:t>iu,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împuternicit </w:t>
      </w:r>
      <w:r w:rsidR="00B55539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 va atașa împuternicirea / actul administrativ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)</w:t>
      </w:r>
      <w:bookmarkEnd w:id="0"/>
      <w:r w:rsidR="00D23BE0" w:rsidRPr="00C36801">
        <w:rPr>
          <w:rFonts w:asciiTheme="minorHAnsi" w:hAnsiTheme="minorHAnsi" w:cstheme="minorHAnsi"/>
          <w:i/>
          <w:sz w:val="22"/>
          <w:szCs w:val="22"/>
          <w:lang w:val="ro-RO"/>
        </w:rPr>
        <w:t>;</w:t>
      </w:r>
      <w:bookmarkEnd w:id="1"/>
    </w:p>
    <w:p w14:paraId="5B348573" w14:textId="77777777" w:rsidR="00E91370" w:rsidRPr="00C36801" w:rsidRDefault="00860C22" w:rsidP="00D26ED8">
      <w:pPr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B700D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2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ia privind eligibilitatea TVA</w:t>
      </w:r>
      <w:r w:rsidR="00E91370" w:rsidRPr="00C36801">
        <w:rPr>
          <w:rStyle w:val="FootnoteReference"/>
          <w:rFonts w:asciiTheme="minorHAnsi" w:hAnsiTheme="minorHAnsi" w:cs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a solicitantului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a par</w:t>
      </w:r>
      <w:r w:rsidR="00E91370" w:rsidRPr="00C36801">
        <w:rPr>
          <w:rFonts w:asciiTheme="minorHAnsi" w:hAnsiTheme="minorHAnsi" w:cstheme="minorHAnsi"/>
          <w:b/>
          <w:sz w:val="22"/>
          <w:szCs w:val="22"/>
          <w:lang w:val="ro-RO"/>
        </w:rPr>
        <w:t>tenerilor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F44E53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rea/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2"/>
      <w:r w:rsidR="00E91370" w:rsidRPr="00C36801">
        <w:rPr>
          <w:rFonts w:asciiTheme="minorHAnsi" w:hAnsiTheme="minorHAnsi" w:cstheme="minorHAnsi"/>
          <w:bCs/>
          <w:color w:val="000000"/>
          <w:sz w:val="22"/>
          <w:szCs w:val="22"/>
          <w:lang w:val="ro-RO"/>
        </w:rPr>
        <w:t>;</w:t>
      </w:r>
    </w:p>
    <w:p w14:paraId="08F06D83" w14:textId="77777777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Anexa 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.</w:t>
      </w:r>
      <w:r w:rsidR="00E27AED" w:rsidRPr="00C36801">
        <w:rPr>
          <w:rFonts w:asciiTheme="minorHAnsi" w:hAnsiTheme="minorHAnsi" w:cstheme="minorHAnsi"/>
          <w:b/>
          <w:sz w:val="22"/>
          <w:szCs w:val="22"/>
          <w:lang w:val="ro-RO"/>
        </w:rPr>
        <w:t>3</w:t>
      </w:r>
      <w:r w:rsidR="00860C22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927737" w:rsidRPr="00C36801">
        <w:rPr>
          <w:rFonts w:asciiTheme="minorHAnsi" w:hAnsiTheme="minorHAnsi" w:cstheme="minorHAnsi"/>
          <w:b/>
          <w:sz w:val="22"/>
          <w:szCs w:val="22"/>
          <w:lang w:val="ro-RO"/>
        </w:rPr>
        <w:t>-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  Declar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ț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b/>
          <w:sz w:val="22"/>
          <w:szCs w:val="22"/>
          <w:lang w:val="ro-RO"/>
        </w:rPr>
        <w:t>ș</w:t>
      </w:r>
      <w:r w:rsidR="00D26ED8" w:rsidRPr="00C36801">
        <w:rPr>
          <w:rFonts w:asciiTheme="minorHAnsi" w:hAnsiTheme="minorHAnsi" w:cstheme="minorHAnsi"/>
          <w:b/>
          <w:sz w:val="22"/>
          <w:szCs w:val="22"/>
          <w:lang w:val="ro-RO"/>
        </w:rPr>
        <w:t>i/sau derulate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are la AM POCA în care au fost efectu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 publice, exclusiv pentru solicit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i/partenerii care au calitatea de autorită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i contractante, potrivit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incidente), </w:t>
      </w:r>
      <w:bookmarkStart w:id="3" w:name="_Hlk503430048"/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e reprezentantul legal al institu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(în situ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ia în care această declar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ț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ie este 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completată și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semnată</w:t>
      </w:r>
      <w:r w:rsidR="00C87500" w:rsidRPr="00C36801">
        <w:rPr>
          <w:rFonts w:asciiTheme="minorHAnsi" w:hAnsiTheme="minorHAnsi" w:cstheme="minorHAnsi"/>
          <w:i/>
          <w:sz w:val="22"/>
          <w:szCs w:val="22"/>
          <w:lang w:val="ro-RO"/>
        </w:rPr>
        <w:t>, în nume propriu,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de </w:t>
      </w:r>
      <w:r w:rsidR="00C86468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rnicit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 se va ata</w:t>
      </w:r>
      <w:r w:rsidR="000051B6" w:rsidRPr="00C36801">
        <w:rPr>
          <w:rFonts w:asciiTheme="minorHAnsi" w:hAnsiTheme="minorHAnsi" w:cstheme="minorHAnsi"/>
          <w:i/>
          <w:sz w:val="22"/>
          <w:szCs w:val="22"/>
          <w:lang w:val="ro-RO"/>
        </w:rPr>
        <w:t>ș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a 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>împute</w:t>
      </w:r>
      <w:r w:rsidR="006D177B" w:rsidRPr="00C36801">
        <w:rPr>
          <w:rFonts w:asciiTheme="minorHAnsi" w:hAnsiTheme="minorHAnsi" w:cstheme="minorHAnsi"/>
          <w:i/>
          <w:sz w:val="22"/>
          <w:szCs w:val="22"/>
          <w:lang w:val="ro-RO"/>
        </w:rPr>
        <w:t>r</w:t>
      </w:r>
      <w:r w:rsidR="009E1D91" w:rsidRPr="00C36801">
        <w:rPr>
          <w:rFonts w:asciiTheme="minorHAnsi" w:hAnsiTheme="minorHAnsi" w:cstheme="minorHAnsi"/>
          <w:i/>
          <w:sz w:val="22"/>
          <w:szCs w:val="22"/>
          <w:lang w:val="ro-RO"/>
        </w:rPr>
        <w:t xml:space="preserve">nicirea/ </w:t>
      </w:r>
      <w:r w:rsidR="00B44895"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ul administrativ)</w:t>
      </w:r>
      <w:bookmarkEnd w:id="3"/>
      <w:r w:rsidR="00062AC7" w:rsidRPr="00C36801">
        <w:rPr>
          <w:rFonts w:asciiTheme="minorHAnsi" w:hAnsiTheme="minorHAnsi" w:cstheme="minorHAnsi"/>
          <w:sz w:val="22"/>
          <w:szCs w:val="22"/>
          <w:lang w:val="ro-RO"/>
        </w:rPr>
        <w:t>;</w:t>
      </w:r>
    </w:p>
    <w:p w14:paraId="1D87D2DF" w14:textId="77777777" w:rsidR="00263976" w:rsidRPr="00C36801" w:rsidRDefault="000051B6" w:rsidP="00D26ED8">
      <w:pPr>
        <w:ind w:hanging="1080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șț</w:t>
      </w:r>
    </w:p>
    <w:p w14:paraId="7EB17F56" w14:textId="3C384A41" w:rsidR="00832D2D" w:rsidRPr="003E76F0" w:rsidRDefault="00832D2D" w:rsidP="00832D2D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Formularele enumerate se vor completa</w:t>
      </w:r>
      <w:r w:rsidR="00EA1CBB">
        <w:rPr>
          <w:rFonts w:asciiTheme="minorHAnsi" w:hAnsiTheme="minorHAnsi"/>
          <w:sz w:val="22"/>
          <w:szCs w:val="22"/>
          <w:lang w:val="ro-RO"/>
        </w:rPr>
        <w:t xml:space="preserve"> și semna electronic și se vor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încărca în format .pdf în cadrul secț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ț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.pdf se va aplica semnătura electronică a reprezentantului legal/împuternicitului, identificat electronic în aplicația MySMIS 2014. </w:t>
      </w:r>
    </w:p>
    <w:p w14:paraId="7A6F0DA2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ATENTIE:</w:t>
      </w:r>
    </w:p>
    <w:p w14:paraId="116B08C0" w14:textId="77777777" w:rsidR="00182C73" w:rsidRPr="00C36801" w:rsidRDefault="00182C73" w:rsidP="00684E5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uplimentar la </w:t>
      </w:r>
      <w:r w:rsidR="006D177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transmiterea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cererii de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4A3EC90E" w14:textId="77777777" w:rsidR="00DA5821" w:rsidRPr="003E76F0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4" w:name="_Hlk505193769"/>
      <w:bookmarkStart w:id="5" w:name="_Hlk503430154"/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="00DA5821" w:rsidRPr="003E76F0">
        <w:rPr>
          <w:rFonts w:asciiTheme="minorHAnsi" w:hAnsiTheme="minorHAnsi"/>
          <w:sz w:val="22"/>
          <w:szCs w:val="22"/>
          <w:lang w:val="ro-RO"/>
        </w:rPr>
        <w:t>-</w:t>
      </w:r>
      <w:r w:rsidR="00DA5821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pdf în cadrul secțiunii Buget –Activități și cheltuieli a cererii de finanțare;</w:t>
      </w:r>
    </w:p>
    <w:p w14:paraId="65B3ED48" w14:textId="77777777" w:rsidR="00575EE3" w:rsidRPr="003E76F0" w:rsidRDefault="00575EE3" w:rsidP="00575EE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6" w:name="_Hlk501531294"/>
      <w:r w:rsidRPr="00575EE3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</w:t>
      </w:r>
      <w:bookmarkEnd w:id="6"/>
      <w:r w:rsidRPr="003E76F0">
        <w:rPr>
          <w:rFonts w:asciiTheme="minorHAnsi" w:hAnsiTheme="minorHAnsi"/>
          <w:sz w:val="22"/>
          <w:szCs w:val="22"/>
          <w:lang w:val="ro-RO"/>
        </w:rPr>
        <w:t xml:space="preserve">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pdf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42A2E322" w14:textId="77777777" w:rsidR="00DA5821" w:rsidRPr="005B55C2" w:rsidRDefault="00D006CE" w:rsidP="00DA5821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Împuternicirea/actul administrativ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în situația în care, documentele aferente cererii de finanțare și cererea de finanțare sunt completate și semnate, în nume propriu, de către împuternicit</w:t>
      </w:r>
      <w:r w:rsidR="00DA5821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A5821" w:rsidRPr="005B55C2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="00DA5821" w:rsidRPr="005B55C2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pdf în cadrul secțiunii Solicitant a cererii de finanțare;</w:t>
      </w:r>
    </w:p>
    <w:p w14:paraId="7DF0727A" w14:textId="77777777" w:rsidR="00D006CE" w:rsidRPr="005B55C2" w:rsidRDefault="00D006CE" w:rsidP="00C36801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5B55C2">
        <w:rPr>
          <w:rFonts w:asciiTheme="minorHAnsi" w:hAnsiTheme="minorHAnsi" w:cstheme="minorHAnsi"/>
          <w:b/>
          <w:sz w:val="22"/>
          <w:szCs w:val="22"/>
          <w:lang w:val="ro-RO"/>
        </w:rPr>
        <w:t>Documente de constituire/înființare/organizare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și funcționare atât pentru solicitant cât şi pentru partener/parteneri, alții decât autoritățile și instituțiile publice, din care să reiasă că aceştia au competențe/atribuții necesare și dovedite în domeniul în care se încadrează obiectivele proiectului propus</w:t>
      </w:r>
      <w:r w:rsidR="00B57FE2"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- 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- </w:t>
      </w:r>
      <w:r w:rsidR="00B57FE2" w:rsidRPr="005B55C2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pdf în cadrul secțiunii Solicitant a cererii de finanțare</w:t>
      </w:r>
      <w:r w:rsidR="00B57FE2" w:rsidRPr="005B55C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;</w:t>
      </w:r>
      <w:r w:rsidRPr="005B55C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bookmarkEnd w:id="4"/>
    <w:bookmarkEnd w:id="5"/>
    <w:p w14:paraId="0FEA9BF1" w14:textId="77777777" w:rsidR="00BF2647" w:rsidRPr="00C36801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36801">
        <w:rPr>
          <w:rFonts w:asciiTheme="minorHAnsi" w:hAnsiTheme="minorHAnsi" w:cstheme="minorHAnsi"/>
          <w:b/>
          <w:sz w:val="22"/>
          <w:szCs w:val="22"/>
          <w:lang w:val="ro-RO"/>
        </w:rPr>
        <w:t>II.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1</w:t>
      </w:r>
    </w:p>
    <w:p w14:paraId="366D2A71" w14:textId="77777777" w:rsidR="00BF2647" w:rsidRPr="00C36801" w:rsidRDefault="00BF2647" w:rsidP="00BF2647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DE ELIGIBILITATE </w:t>
      </w:r>
    </w:p>
    <w:p w14:paraId="15020C3E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9C5C2D" w14:textId="4559805B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&gt;, posesor al CI…, nr…… eliberat de …., în calitate de 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>/</w:t>
      </w:r>
      <w:r w:rsidR="00720CDB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mputernicit</w:t>
      </w:r>
      <w:r w:rsidR="00720CDB"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t, pentru care se solicită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finanțar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din POCA, declar pe proprie răspundere, cunoscând prevederile art. 326 din Codul Penal cu privire la falsul în </w:t>
      </w:r>
      <w:r w:rsidR="00BF7ABC" w:rsidRPr="00C36801">
        <w:rPr>
          <w:rFonts w:asciiTheme="minorHAnsi" w:hAnsiTheme="minorHAnsi" w:cstheme="minorHAnsi"/>
          <w:sz w:val="22"/>
          <w:szCs w:val="22"/>
          <w:lang w:val="ro-RO"/>
        </w:rPr>
        <w:t>declarați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, că:</w:t>
      </w:r>
    </w:p>
    <w:p w14:paraId="2B88DFE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face obiectul</w:t>
      </w:r>
      <w:r w:rsidRPr="00C36801">
        <w:rPr>
          <w:rStyle w:val="FootnoteReference"/>
          <w:rFonts w:asciiTheme="minorHAnsi" w:hAnsiTheme="minorHAnsi" w:cstheme="minorHAnsi"/>
          <w:b/>
          <w:sz w:val="22"/>
        </w:rPr>
        <w:footnoteReference w:id="2"/>
      </w:r>
      <w:r w:rsidRPr="00C36801">
        <w:rPr>
          <w:rFonts w:asciiTheme="minorHAnsi" w:hAnsiTheme="minorHAnsi" w:cstheme="minorHAnsi"/>
        </w:rPr>
        <w:t xml:space="preserve"> </w:t>
      </w:r>
      <w:r w:rsidRPr="00C36801">
        <w:rPr>
          <w:rFonts w:asciiTheme="minorHAnsi" w:hAnsiTheme="minorHAnsi" w:cstheme="minorHAnsi"/>
          <w:b/>
        </w:rPr>
        <w:t>unei alte solicitări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onale: </w:t>
      </w:r>
    </w:p>
    <w:p w14:paraId="3D0335B4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8B2857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8B2857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3F30137B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8B2857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8B2857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32682E66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Proiectul propus spr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a fost încheiat în mod fizic sau implementat integral înainte de depunerea cererii de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 la autoritatea de management, indiferent dacă toate pl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le aferente au fost efectuate de către beneficiar (art. 65, alin (6) din Reg. 1303/2013): </w:t>
      </w:r>
    </w:p>
    <w:p w14:paraId="61C8DB4A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8B2857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8B2857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a</w:t>
      </w:r>
    </w:p>
    <w:p w14:paraId="719196B9" w14:textId="77777777" w:rsidR="00BF2647" w:rsidRPr="00C36801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instrText xml:space="preserve"> FORMCHECKBOX </w:instrText>
      </w:r>
      <w:r w:rsidR="008B2857">
        <w:rPr>
          <w:rFonts w:asciiTheme="minorHAnsi" w:hAnsiTheme="minorHAnsi" w:cstheme="minorHAnsi"/>
          <w:bCs/>
          <w:sz w:val="22"/>
          <w:szCs w:val="22"/>
          <w:lang w:val="ro-RO"/>
        </w:rPr>
      </w:r>
      <w:r w:rsidR="008B2857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separate"/>
      </w:r>
      <w:r w:rsidRPr="00C36801">
        <w:rPr>
          <w:rFonts w:asciiTheme="minorHAnsi" w:hAnsiTheme="minorHAnsi" w:cstheme="minorHAnsi"/>
          <w:bCs/>
          <w:sz w:val="22"/>
          <w:szCs w:val="22"/>
          <w:lang w:val="ro-RO"/>
        </w:rPr>
        <w:fldChar w:fldCharType="end"/>
      </w:r>
      <w:r w:rsidR="00BF2647" w:rsidRPr="00C36801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Nu</w:t>
      </w:r>
    </w:p>
    <w:p w14:paraId="7950262C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 xml:space="preserve">Proiectul ce constituie obiectul prezentei cereri de </w:t>
      </w:r>
      <w:r w:rsidR="00BF7ABC" w:rsidRPr="00C36801">
        <w:rPr>
          <w:rFonts w:asciiTheme="minorHAnsi" w:hAnsiTheme="minorHAnsi" w:cstheme="minorHAnsi"/>
        </w:rPr>
        <w:t>finanțare</w:t>
      </w:r>
      <w:r w:rsidRPr="00C36801">
        <w:rPr>
          <w:rFonts w:asciiTheme="minorHAnsi" w:hAnsiTheme="minorHAnsi" w:cstheme="minorHAnsi"/>
        </w:rPr>
        <w:t xml:space="preserve"> (în întregime sau par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al, respectiv anumite activită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 xml:space="preserve">i din proiect) </w:t>
      </w:r>
      <w:r w:rsidRPr="00C36801">
        <w:rPr>
          <w:rFonts w:asciiTheme="minorHAnsi" w:hAnsiTheme="minorHAnsi" w:cstheme="minorHAnsi"/>
          <w:b/>
        </w:rPr>
        <w:t>nu a mai beneficiat de sprijin financiar</w:t>
      </w:r>
      <w:r w:rsidRPr="00C36801">
        <w:rPr>
          <w:rFonts w:asciiTheme="minorHAnsi" w:hAnsiTheme="minorHAnsi" w:cstheme="minorHAnsi"/>
        </w:rPr>
        <w:t xml:space="preserve"> din fonduri publice (inclusiv UE, norvegiene, elve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ene) sau din partea institu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ilor financiare interna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ionale în ultimii 5 ani (dublă finan</w:t>
      </w:r>
      <w:r w:rsidR="000051B6" w:rsidRPr="00C36801">
        <w:rPr>
          <w:rFonts w:asciiTheme="minorHAnsi" w:hAnsiTheme="minorHAnsi" w:cstheme="minorHAnsi"/>
        </w:rPr>
        <w:t>ț</w:t>
      </w:r>
      <w:r w:rsidRPr="00C36801">
        <w:rPr>
          <w:rFonts w:asciiTheme="minorHAnsi" w:hAnsiTheme="minorHAnsi" w:cstheme="minorHAnsi"/>
        </w:rPr>
        <w:t>are).</w:t>
      </w:r>
    </w:p>
    <w:p w14:paraId="12D566A4" w14:textId="77777777" w:rsidR="00BF2647" w:rsidRPr="00C36801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  <w:b/>
        </w:rPr>
        <w:t>(denumirea solicitantului/partenerului) NU</w:t>
      </w:r>
      <w:r w:rsidRPr="00C36801">
        <w:rPr>
          <w:rFonts w:asciiTheme="minorHAnsi" w:hAnsiTheme="minorHAnsi" w:cstheme="minorHAnsi"/>
        </w:rPr>
        <w:t xml:space="preserve"> se află în niciuna din următoarele </w:t>
      </w:r>
      <w:r w:rsidR="00BF7ABC" w:rsidRPr="00C36801">
        <w:rPr>
          <w:rFonts w:asciiTheme="minorHAnsi" w:hAnsiTheme="minorHAnsi" w:cstheme="minorHAnsi"/>
        </w:rPr>
        <w:t>situații</w:t>
      </w:r>
      <w:r w:rsidRPr="00C36801">
        <w:rPr>
          <w:rFonts w:asciiTheme="minorHAnsi" w:hAnsiTheme="minorHAnsi" w:cstheme="minorHAnsi"/>
        </w:rPr>
        <w:t>:</w:t>
      </w:r>
    </w:p>
    <w:p w14:paraId="1FCF5069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6F4C93C6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67CE05A5" w14:textId="77777777" w:rsidR="005C7DC6" w:rsidRPr="00C36801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şi/sau a fondurilor publice naționale aferente acestora, în conformitate cu prevederile Codului Penal.  </w:t>
      </w:r>
    </w:p>
    <w:p w14:paraId="65BB6860" w14:textId="77777777" w:rsidR="005C7DC6" w:rsidRPr="00C36801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6801">
        <w:rPr>
          <w:rFonts w:asciiTheme="minorHAnsi" w:hAnsiTheme="minorHAnsi" w:cs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61A0181E" w14:textId="77777777" w:rsidR="005C7DC6" w:rsidRPr="00C36801" w:rsidRDefault="005C7DC6" w:rsidP="005C7DC6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5CA30A8" w14:textId="77777777" w:rsidR="00BF2647" w:rsidRPr="00C36801" w:rsidRDefault="00BF2647" w:rsidP="00BF2647">
      <w:pPr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Reprezentant legal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/</w:t>
      </w:r>
      <w:r w:rsidR="00CF1878" w:rsidRPr="00C36801">
        <w:rPr>
          <w:rFonts w:asciiTheme="minorHAnsi" w:hAnsiTheme="minorHAnsi" w:cstheme="minorHAnsi"/>
          <w:b/>
          <w:sz w:val="22"/>
          <w:szCs w:val="22"/>
          <w:lang w:val="ro-RO"/>
        </w:rPr>
        <w:t>Î</w:t>
      </w:r>
      <w:r w:rsidR="00AD4A96" w:rsidRPr="00C36801">
        <w:rPr>
          <w:rFonts w:asciiTheme="minorHAnsi" w:hAnsiTheme="minorHAnsi" w:cstheme="minorHAnsi"/>
          <w:b/>
          <w:sz w:val="22"/>
          <w:szCs w:val="22"/>
          <w:lang w:val="ro-RO"/>
        </w:rPr>
        <w:t>mputernicit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,</w:t>
      </w:r>
    </w:p>
    <w:p w14:paraId="48B97D3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Num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 prenume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(litere mari de tipar)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……………………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F066FB2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Data:………………….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04F7ADAD" w14:textId="77777777" w:rsidR="00BF2647" w:rsidRPr="00C36801" w:rsidRDefault="00BF2647" w:rsidP="00BF264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emnătura ……………….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ab/>
      </w:r>
    </w:p>
    <w:p w14:paraId="2CCE6731" w14:textId="77777777" w:rsidR="00D26ED8" w:rsidRPr="00C36801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36801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>I.2</w:t>
      </w:r>
    </w:p>
    <w:p w14:paraId="05599620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58E0FC80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36801" w14:paraId="1F8A292A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43A127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36801" w14:paraId="3DFF46D3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59FB7D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2111ABFA" w14:textId="77777777" w:rsidR="002F5A1D" w:rsidRPr="00C36801" w:rsidRDefault="002F5A1D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71028F27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4CDE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00F6A5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AB36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36801" w14:paraId="5A649576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02E053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383354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C6AA6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381C5F5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B9F26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68657B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9440CB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EA8088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AE06C50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0923DA5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5D4B7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36801" w14:paraId="0CD2955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F7BD62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66BFB7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5B907C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EECAF9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79BCBF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1FE55B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9197DD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p.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a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1548F9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2BEDF4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6E9599B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416826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x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E26D0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7A5D9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727E1888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4FBF43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801C01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36801" w14:paraId="42140C07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784F0BA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0364EA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61E372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48B019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E74FA3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24D02DC4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6BFBD5C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36801" w14:paraId="68B88AF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788CA5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36801" w14:paraId="653B1F3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AB88E6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36801" w14:paraId="56F26BEC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829641D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39FCEAD8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D233033" w14:textId="77777777" w:rsidR="00D26ED8" w:rsidRPr="00C36801" w:rsidRDefault="00D26ED8" w:rsidP="00874DC6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ș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ț</w:t>
            </w:r>
            <w:r w:rsidR="00874DC6" w:rsidRPr="00C36801">
              <w:rPr>
                <w:rFonts w:asciiTheme="minorHAnsi" w:hAnsiTheme="minorHAnsi" w:cstheme="minorHAnsi"/>
                <w:i/>
                <w:sz w:val="22"/>
                <w:szCs w:val="22"/>
                <w:lang w:val="ro-RO"/>
              </w:rPr>
              <w:t>e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36801" w14:paraId="089BA9D2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6CA43E6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4EF3311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6CE99E8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7D39682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F616C" w14:textId="77777777" w:rsidR="00D26ED8" w:rsidRPr="00C36801" w:rsidRDefault="00D26ED8" w:rsidP="00847238">
            <w:pPr>
              <w:ind w:left="180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16DBCD1F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5DFDBC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14D5BF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58DE1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BBADC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CF033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36801" w14:paraId="73FEEC6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0564F6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0ED9798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5715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36801" w14:paraId="343B6D34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16F82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33AF884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926BA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36801" w14:paraId="41425A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0D1743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36801" w14:paraId="3B4A12B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83AB29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23CEE38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BCF9FB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36801" w14:paraId="40F18DF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FCA277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</w:p>
        </w:tc>
      </w:tr>
      <w:tr w:rsidR="00D26ED8" w:rsidRPr="00C36801" w14:paraId="43FA58E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20CF" w14:textId="77777777" w:rsidR="00D26ED8" w:rsidRPr="00C36801" w:rsidRDefault="00D26ED8" w:rsidP="0084723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76315621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36801" w14:paraId="1677415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C22360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7BD40F96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6D50C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7E209" w14:textId="77777777" w:rsidR="00D26ED8" w:rsidRPr="00C36801" w:rsidRDefault="00D26ED8" w:rsidP="0084723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uni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36801" w14:paraId="389C71A1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2B125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2D30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66D5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73211BB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FEE0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A5EE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782C9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187CD2D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0BB8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81777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C92B1D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E44C169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728CA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4A760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D5C7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568A71F8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6EBCA81E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184326AA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36801" w14:paraId="1F123FD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2F0CFD" w14:textId="77777777" w:rsidR="00D26ED8" w:rsidRPr="00C36801" w:rsidRDefault="00D26ED8" w:rsidP="00874DC6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| </w:t>
            </w:r>
            <w:r w:rsidR="00874DC6"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6A7943D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272313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36801" w14:paraId="35CE8C6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BF122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ț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ia: 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36801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36801" w14:paraId="1C6E233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EC35B6" w14:textId="77777777" w:rsidR="00D26ED8" w:rsidRPr="00C36801" w:rsidRDefault="00D26ED8" w:rsidP="00847238">
            <w:pPr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33D5641B" w14:textId="77777777" w:rsidR="00D26ED8" w:rsidRPr="00C36801" w:rsidRDefault="00D26ED8" w:rsidP="0034152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368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484AEDA5" w14:textId="77777777" w:rsidR="00D26ED8" w:rsidRPr="00C36801" w:rsidRDefault="00D26ED8" w:rsidP="00D26ED8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ro-RO" w:eastAsia="ro-RO"/>
        </w:rPr>
      </w:pPr>
    </w:p>
    <w:p w14:paraId="7D8BB0E6" w14:textId="77777777" w:rsidR="00D26ED8" w:rsidRPr="00C36801" w:rsidRDefault="00D26ED8" w:rsidP="00D26ED8">
      <w:pPr>
        <w:pageBreakBefore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>ANEXA NR. II.3</w:t>
      </w:r>
    </w:p>
    <w:p w14:paraId="730E5F36" w14:textId="77777777" w:rsidR="00D26ED8" w:rsidRPr="00C36801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9679DF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723F69A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DECLARA</w:t>
      </w:r>
      <w:r w:rsidR="000051B6"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IE  </w:t>
      </w:r>
    </w:p>
    <w:p w14:paraId="69B86508" w14:textId="77777777" w:rsidR="00D26ED8" w:rsidRPr="00C36801" w:rsidRDefault="00D26ED8" w:rsidP="00D26ED8">
      <w:pPr>
        <w:jc w:val="center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cu privire la respectarea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ei europen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le incidente, pentru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</w:t>
      </w:r>
    </w:p>
    <w:p w14:paraId="6208E41B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A23D7D9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C1C52DC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5A39027" w14:textId="77777777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EDDCD8E" w14:textId="159DFABA" w:rsidR="00D26ED8" w:rsidRPr="00C36801" w:rsidRDefault="00D26ED8" w:rsidP="00D26ED8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sz w:val="22"/>
          <w:szCs w:val="22"/>
          <w:lang w:val="ro-RO"/>
        </w:rPr>
        <w:t>Subsemnatul/subsemnata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prenume, nume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osesor al CI…, nr…… eliberat de …., în calitate de reprezentant legal</w:t>
      </w:r>
      <w:r w:rsidR="000D70AB" w:rsidRPr="00C36801">
        <w:rPr>
          <w:rFonts w:asciiTheme="minorHAnsi" w:hAnsiTheme="minorHAnsi" w:cstheme="minorHAnsi"/>
          <w:sz w:val="22"/>
          <w:szCs w:val="22"/>
          <w:lang w:val="ro-RO"/>
        </w:rPr>
        <w:t>/împuternicit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 al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 xml:space="preserve">denumire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solicitant/partener &gt;, în cadrul proiectului &lt;</w:t>
      </w:r>
      <w:r w:rsidRPr="00C36801">
        <w:rPr>
          <w:rFonts w:asciiTheme="minorHAnsi" w:hAnsiTheme="minorHAnsi" w:cstheme="minorHAnsi"/>
          <w:i/>
          <w:iCs/>
          <w:sz w:val="22"/>
          <w:szCs w:val="22"/>
          <w:lang w:val="ro-RO"/>
        </w:rPr>
        <w:t>titlul proiectului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&gt;, pentru a putea participa în proiectul sus me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onat, pentru care se solicită finan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are din POCA, declar pe proprie răspundere, cunoscând prevederile art. 326 din Codul Penal cu privire la falsul în declar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i, că toate achizi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ile publice, prevăzute în proiect, demarate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/sau derulate până la data prezentei, respectă legisl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a europeană 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ș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>i na</w:t>
      </w:r>
      <w:r w:rsidR="000051B6" w:rsidRPr="00C36801">
        <w:rPr>
          <w:rFonts w:asciiTheme="minorHAnsi" w:hAnsiTheme="minorHAnsi" w:cstheme="minorHAnsi"/>
          <w:sz w:val="22"/>
          <w:szCs w:val="22"/>
          <w:lang w:val="ro-RO"/>
        </w:rPr>
        <w:t>ț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ională incidentă.  </w:t>
      </w:r>
    </w:p>
    <w:p w14:paraId="4E23B2ED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A940F21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D154772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2462ADD1" w14:textId="77777777" w:rsidR="00D26ED8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8B2F6C0" w14:textId="77777777" w:rsidR="00C55B42" w:rsidRDefault="00C55B42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581AD90A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19054208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79C2E7DF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45465457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p w14:paraId="361E7109" w14:textId="77777777" w:rsidR="00D26ED8" w:rsidRPr="00C36801" w:rsidRDefault="00D26ED8" w:rsidP="00D26ED8">
      <w:pPr>
        <w:rPr>
          <w:rFonts w:asciiTheme="minorHAnsi" w:hAnsiTheme="minorHAnsi" w:cstheme="minorHAnsi"/>
          <w:sz w:val="22"/>
          <w:szCs w:val="22"/>
          <w:lang w:val="ro-RO"/>
        </w:rPr>
      </w:pPr>
    </w:p>
    <w:sectPr w:rsidR="00D26ED8" w:rsidRPr="00C36801" w:rsidSect="00B93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85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22771" w14:textId="77777777" w:rsidR="00092300" w:rsidRPr="00280C0F" w:rsidRDefault="00092300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21500B94" w14:textId="77777777" w:rsidR="00092300" w:rsidRPr="00280C0F" w:rsidRDefault="00092300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56813" w14:textId="77777777" w:rsidR="00B12940" w:rsidRDefault="00B129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433D1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3562D8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FD3BF" w14:textId="77777777" w:rsidR="00B12940" w:rsidRDefault="00B12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C1E2B" w14:textId="77777777" w:rsidR="00092300" w:rsidRPr="00280C0F" w:rsidRDefault="00092300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580D9B91" w14:textId="77777777" w:rsidR="00092300" w:rsidRPr="00280C0F" w:rsidRDefault="00092300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7C5C5E4D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7E9AA2FC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9E73C" w14:textId="77777777" w:rsidR="00B12940" w:rsidRDefault="00B129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EC430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6EA96F61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6D2979D3" w14:textId="428AE0AB" w:rsidR="00B12940" w:rsidRDefault="006F0645" w:rsidP="00B83FEB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F20739">
      <w:rPr>
        <w:rFonts w:ascii="Trebuchet MS" w:hAnsi="Trebuchet MS" w:cs="Arial"/>
        <w:i/>
        <w:color w:val="1F497D"/>
        <w:sz w:val="18"/>
        <w:szCs w:val="18"/>
        <w:lang w:val="ro-RO"/>
      </w:rPr>
      <w:t>92</w:t>
    </w:r>
    <w:r w:rsidR="00B12940">
      <w:rPr>
        <w:rFonts w:ascii="Trebuchet MS" w:hAnsi="Trebuchet MS" w:cs="Arial"/>
        <w:i/>
        <w:color w:val="1F497D"/>
        <w:sz w:val="18"/>
        <w:szCs w:val="18"/>
        <w:lang w:val="ro-RO"/>
      </w:rPr>
      <w:t>3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2/</w:t>
    </w:r>
    <w:r w:rsidR="00F20739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E4162E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584551">
      <w:rPr>
        <w:rFonts w:ascii="Trebuchet MS" w:hAnsi="Trebuchet MS" w:cs="Arial"/>
        <w:i/>
        <w:color w:val="1F497D"/>
        <w:sz w:val="18"/>
        <w:szCs w:val="18"/>
        <w:lang w:val="ro-RO"/>
      </w:rPr>
      <w:t>CP1</w:t>
    </w:r>
    <w:r w:rsidR="00F20739">
      <w:rPr>
        <w:rFonts w:ascii="Trebuchet MS" w:hAnsi="Trebuchet MS" w:cs="Arial"/>
        <w:i/>
        <w:color w:val="1F497D"/>
        <w:sz w:val="18"/>
        <w:szCs w:val="18"/>
        <w:lang w:val="ro-RO"/>
      </w:rPr>
      <w:t>5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</w:t>
    </w:r>
    <w:r w:rsidR="00F5554A">
      <w:rPr>
        <w:rFonts w:ascii="Trebuchet MS" w:hAnsi="Trebuchet MS" w:cs="Arial"/>
        <w:i/>
        <w:color w:val="1F497D"/>
        <w:sz w:val="18"/>
        <w:szCs w:val="18"/>
        <w:lang w:val="ro-RO"/>
      </w:rPr>
      <w:t>2</w:t>
    </w:r>
    <w:r w:rsidR="00B83FEB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1900B7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bookmarkStart w:id="7" w:name="_Hlk528070494"/>
    <w:r w:rsidR="00B93542">
      <w:rPr>
        <w:rFonts w:ascii="Trebuchet MS" w:hAnsi="Trebuchet MS" w:cs="Arial"/>
        <w:i/>
        <w:color w:val="1F497D"/>
        <w:sz w:val="18"/>
        <w:szCs w:val="18"/>
        <w:lang w:val="ro-RO"/>
      </w:rPr>
      <w:t>pentru regiune</w:t>
    </w:r>
    <w:r w:rsidR="00B12940">
      <w:rPr>
        <w:rFonts w:ascii="Trebuchet MS" w:hAnsi="Trebuchet MS" w:cs="Arial"/>
        <w:i/>
        <w:color w:val="1F497D"/>
        <w:sz w:val="18"/>
        <w:szCs w:val="18"/>
        <w:lang w:val="ro-RO"/>
      </w:rPr>
      <w:t>a</w:t>
    </w:r>
    <w:r w:rsidR="00B93542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mai dezvoltat</w:t>
    </w:r>
    <w:r w:rsidR="00B12940">
      <w:rPr>
        <w:rFonts w:ascii="Trebuchet MS" w:hAnsi="Trebuchet MS" w:cs="Arial"/>
        <w:i/>
        <w:color w:val="1F497D"/>
        <w:sz w:val="18"/>
        <w:szCs w:val="18"/>
        <w:lang w:val="ro-RO"/>
      </w:rPr>
      <w:t>ă</w:t>
    </w:r>
    <w:bookmarkEnd w:id="7"/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B1294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</w:p>
  <w:p w14:paraId="5200145F" w14:textId="72F5D78B" w:rsidR="006F0645" w:rsidRPr="00B83FEB" w:rsidRDefault="00B93542" w:rsidP="004B0F40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  <w:lang w:val="ro-RO"/>
      </w:rPr>
    </w:pP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4F2E0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                     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F0645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 </w:t>
    </w:r>
  </w:p>
  <w:p w14:paraId="681A5BFF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56483D85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21B24" w14:textId="77777777" w:rsidR="00B12940" w:rsidRDefault="00B12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1C25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418F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1342"/>
    <w:rsid w:val="000830F1"/>
    <w:rsid w:val="0008408F"/>
    <w:rsid w:val="00084173"/>
    <w:rsid w:val="00084748"/>
    <w:rsid w:val="000852C7"/>
    <w:rsid w:val="000854DA"/>
    <w:rsid w:val="00085914"/>
    <w:rsid w:val="00086389"/>
    <w:rsid w:val="00086DF9"/>
    <w:rsid w:val="00087C29"/>
    <w:rsid w:val="00092300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68B7"/>
    <w:rsid w:val="000B7717"/>
    <w:rsid w:val="000B77D1"/>
    <w:rsid w:val="000B7F95"/>
    <w:rsid w:val="000C0BCB"/>
    <w:rsid w:val="000C0EF0"/>
    <w:rsid w:val="000C1339"/>
    <w:rsid w:val="000C3543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78D"/>
    <w:rsid w:val="000E08D2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310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570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0B7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6EC4"/>
    <w:rsid w:val="001A724A"/>
    <w:rsid w:val="001B0759"/>
    <w:rsid w:val="001B0A22"/>
    <w:rsid w:val="001B0EB0"/>
    <w:rsid w:val="001B1472"/>
    <w:rsid w:val="001B3480"/>
    <w:rsid w:val="001B379C"/>
    <w:rsid w:val="001B54AC"/>
    <w:rsid w:val="001B6131"/>
    <w:rsid w:val="001B6F08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5BEB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02AA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EE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258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520B"/>
    <w:rsid w:val="002D7E7D"/>
    <w:rsid w:val="002E0049"/>
    <w:rsid w:val="002E1EC4"/>
    <w:rsid w:val="002E23A8"/>
    <w:rsid w:val="002E2A34"/>
    <w:rsid w:val="002E3373"/>
    <w:rsid w:val="002E351E"/>
    <w:rsid w:val="002E3A5C"/>
    <w:rsid w:val="002E3DD9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39FE"/>
    <w:rsid w:val="00304754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0EF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62D8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C6E39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6F0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6DC"/>
    <w:rsid w:val="00416FA7"/>
    <w:rsid w:val="0042029B"/>
    <w:rsid w:val="0042061C"/>
    <w:rsid w:val="0042154E"/>
    <w:rsid w:val="004233F7"/>
    <w:rsid w:val="00423920"/>
    <w:rsid w:val="00423C8B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A71C5"/>
    <w:rsid w:val="004B0F40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89B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2E0A"/>
    <w:rsid w:val="004F3AD9"/>
    <w:rsid w:val="004F5A9D"/>
    <w:rsid w:val="004F5AE2"/>
    <w:rsid w:val="004F6F98"/>
    <w:rsid w:val="004F7D66"/>
    <w:rsid w:val="00500398"/>
    <w:rsid w:val="005014B8"/>
    <w:rsid w:val="00502480"/>
    <w:rsid w:val="005029C4"/>
    <w:rsid w:val="005044BF"/>
    <w:rsid w:val="00504AEC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5EE3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551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B55C2"/>
    <w:rsid w:val="005C148A"/>
    <w:rsid w:val="005C152F"/>
    <w:rsid w:val="005C16B9"/>
    <w:rsid w:val="005C1B3F"/>
    <w:rsid w:val="005C246B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454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A8C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4D0D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4C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1DC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8B3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5455"/>
    <w:rsid w:val="007B5D72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2DCE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2D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BC5"/>
    <w:rsid w:val="008A5C6B"/>
    <w:rsid w:val="008A6329"/>
    <w:rsid w:val="008A73C1"/>
    <w:rsid w:val="008B14FE"/>
    <w:rsid w:val="008B238E"/>
    <w:rsid w:val="008B2857"/>
    <w:rsid w:val="008B369F"/>
    <w:rsid w:val="008B3A92"/>
    <w:rsid w:val="008B4439"/>
    <w:rsid w:val="008B460E"/>
    <w:rsid w:val="008B56AC"/>
    <w:rsid w:val="008B6538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3C33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601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2D2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595B"/>
    <w:rsid w:val="00956022"/>
    <w:rsid w:val="00956539"/>
    <w:rsid w:val="00956AFC"/>
    <w:rsid w:val="0095781C"/>
    <w:rsid w:val="00962964"/>
    <w:rsid w:val="00963953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85F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55B"/>
    <w:rsid w:val="009B6840"/>
    <w:rsid w:val="009B7C50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C94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251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8EE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38F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2E8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54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940"/>
    <w:rsid w:val="00B12F74"/>
    <w:rsid w:val="00B1336F"/>
    <w:rsid w:val="00B13B5E"/>
    <w:rsid w:val="00B14ED4"/>
    <w:rsid w:val="00B16682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57FE2"/>
    <w:rsid w:val="00B609CB"/>
    <w:rsid w:val="00B6135B"/>
    <w:rsid w:val="00B6144A"/>
    <w:rsid w:val="00B61AB9"/>
    <w:rsid w:val="00B621EE"/>
    <w:rsid w:val="00B6299A"/>
    <w:rsid w:val="00B62BF9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3FE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3542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8D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3F0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39C"/>
    <w:rsid w:val="00C32FE7"/>
    <w:rsid w:val="00C362F1"/>
    <w:rsid w:val="00C363F0"/>
    <w:rsid w:val="00C36801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5B42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6CE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7F60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2ED9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5821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856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6B0B"/>
    <w:rsid w:val="00E37CFC"/>
    <w:rsid w:val="00E404CB"/>
    <w:rsid w:val="00E4162E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2E19"/>
    <w:rsid w:val="00E63085"/>
    <w:rsid w:val="00E6426C"/>
    <w:rsid w:val="00E649B0"/>
    <w:rsid w:val="00E65CB6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CBB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5C3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0739"/>
    <w:rsid w:val="00F244CA"/>
    <w:rsid w:val="00F27432"/>
    <w:rsid w:val="00F27D44"/>
    <w:rsid w:val="00F304A2"/>
    <w:rsid w:val="00F30AA4"/>
    <w:rsid w:val="00F31032"/>
    <w:rsid w:val="00F31154"/>
    <w:rsid w:val="00F3132E"/>
    <w:rsid w:val="00F31497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5554A"/>
    <w:rsid w:val="00F61210"/>
    <w:rsid w:val="00F61563"/>
    <w:rsid w:val="00F61961"/>
    <w:rsid w:val="00F61A02"/>
    <w:rsid w:val="00F61E40"/>
    <w:rsid w:val="00F63E9B"/>
    <w:rsid w:val="00F64B05"/>
    <w:rsid w:val="00F6508A"/>
    <w:rsid w:val="00F65E47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690F"/>
    <w:rsid w:val="00F96D3A"/>
    <w:rsid w:val="00F9700E"/>
    <w:rsid w:val="00F9787F"/>
    <w:rsid w:val="00FA0DA4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BEFA8E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08443-B052-45B2-BE24-D3A0C57B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8290</Characters>
  <Application>Microsoft Office Word</Application>
  <DocSecurity>0</DocSecurity>
  <Lines>69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444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roxana.chitu</cp:lastModifiedBy>
  <cp:revision>3</cp:revision>
  <cp:lastPrinted>2017-05-22T12:47:00Z</cp:lastPrinted>
  <dcterms:created xsi:type="dcterms:W3CDTF">2021-03-24T13:36:00Z</dcterms:created>
  <dcterms:modified xsi:type="dcterms:W3CDTF">2021-03-24T13:36:00Z</dcterms:modified>
</cp:coreProperties>
</file>